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1C" w:rsidRPr="00805155" w:rsidRDefault="00530B1C" w:rsidP="00984A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55">
        <w:rPr>
          <w:rFonts w:ascii="Times New Roman" w:hAnsi="Times New Roman" w:cs="Times New Roman"/>
          <w:b/>
          <w:sz w:val="28"/>
          <w:szCs w:val="28"/>
        </w:rPr>
        <w:t>Анкета для родителей по удовлетворенности занятиями  внеурочной деятельности</w:t>
      </w: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t>1. Нравится ли посещать Вашему ребенку занятия внеурочной деятельности?</w:t>
      </w:r>
    </w:p>
    <w:p w:rsidR="0051377B" w:rsidRDefault="0051377B" w:rsidP="00984A18">
      <w:pPr>
        <w:spacing w:line="240" w:lineRule="auto"/>
        <w:rPr>
          <w:rFonts w:ascii="Times New Roman" w:hAnsi="Times New Roman" w:cs="Times New Roman"/>
        </w:rPr>
        <w:sectPr w:rsidR="0051377B" w:rsidSect="00530B1C"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а) очень нравится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б</w:t>
      </w:r>
      <w:proofErr w:type="gramStart"/>
      <w:r w:rsidRPr="00A52097">
        <w:rPr>
          <w:rFonts w:ascii="Times New Roman" w:hAnsi="Times New Roman" w:cs="Times New Roman"/>
        </w:rPr>
        <w:t>)н</w:t>
      </w:r>
      <w:proofErr w:type="gramEnd"/>
      <w:r w:rsidRPr="00A52097">
        <w:rPr>
          <w:rFonts w:ascii="Times New Roman" w:hAnsi="Times New Roman" w:cs="Times New Roman"/>
        </w:rPr>
        <w:t>равится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в) иногда нравится, иногда не</w:t>
      </w:r>
      <w:proofErr w:type="gramStart"/>
      <w:r w:rsidRPr="00A52097">
        <w:rPr>
          <w:rFonts w:ascii="Times New Roman" w:hAnsi="Times New Roman" w:cs="Times New Roman"/>
        </w:rPr>
        <w:t>т(</w:t>
      </w:r>
      <w:proofErr w:type="spellStart"/>
      <w:proofErr w:type="gramEnd"/>
      <w:r w:rsidRPr="00A52097">
        <w:rPr>
          <w:rFonts w:ascii="Times New Roman" w:hAnsi="Times New Roman" w:cs="Times New Roman"/>
        </w:rPr>
        <w:t>причина:</w:t>
      </w:r>
      <w:r w:rsidR="007048AD">
        <w:rPr>
          <w:rFonts w:ascii="Times New Roman" w:hAnsi="Times New Roman" w:cs="Times New Roman"/>
        </w:rPr>
        <w:t>___</w:t>
      </w:r>
      <w:proofErr w:type="spellEnd"/>
      <w:r w:rsidRPr="00A52097">
        <w:rPr>
          <w:rFonts w:ascii="Times New Roman" w:hAnsi="Times New Roman" w:cs="Times New Roman"/>
        </w:rPr>
        <w:t>);</w:t>
      </w:r>
    </w:p>
    <w:p w:rsidR="0051377B" w:rsidRDefault="00530B1C" w:rsidP="00984A18">
      <w:pPr>
        <w:spacing w:line="240" w:lineRule="auto"/>
        <w:rPr>
          <w:rFonts w:ascii="Times New Roman" w:hAnsi="Times New Roman" w:cs="Times New Roman"/>
        </w:rPr>
        <w:sectPr w:rsidR="0051377B" w:rsidSect="0051377B">
          <w:type w:val="continuous"/>
          <w:pgSz w:w="11906" w:h="16838"/>
          <w:pgMar w:top="142" w:right="140" w:bottom="284" w:left="284" w:header="708" w:footer="708" w:gutter="0"/>
          <w:cols w:num="3" w:space="708"/>
          <w:docGrid w:linePitch="360"/>
        </w:sectPr>
      </w:pPr>
      <w:r w:rsidRPr="00A52097">
        <w:rPr>
          <w:rFonts w:ascii="Times New Roman" w:hAnsi="Times New Roman" w:cs="Times New Roman"/>
        </w:rPr>
        <w:lastRenderedPageBreak/>
        <w:t>г)не нравится;</w:t>
      </w:r>
      <w:r w:rsidR="007048AD">
        <w:rPr>
          <w:rFonts w:ascii="Times New Roman" w:hAnsi="Times New Roman" w:cs="Times New Roman"/>
        </w:rPr>
        <w:t xml:space="preserve">      </w:t>
      </w:r>
      <w:proofErr w:type="spellStart"/>
      <w:r w:rsidR="007048AD">
        <w:rPr>
          <w:rFonts w:ascii="Times New Roman" w:hAnsi="Times New Roman" w:cs="Times New Roman"/>
        </w:rPr>
        <w:t>д</w:t>
      </w:r>
      <w:proofErr w:type="spellEnd"/>
      <w:r w:rsidR="007048AD">
        <w:rPr>
          <w:rFonts w:ascii="Times New Roman" w:hAnsi="Times New Roman" w:cs="Times New Roman"/>
        </w:rPr>
        <w:t>)затрудняюсь ответить</w:t>
      </w:r>
    </w:p>
    <w:p w:rsidR="0051377B" w:rsidRDefault="0051377B" w:rsidP="00984A18">
      <w:pPr>
        <w:spacing w:line="240" w:lineRule="auto"/>
        <w:rPr>
          <w:rFonts w:ascii="Times New Roman" w:hAnsi="Times New Roman" w:cs="Times New Roman"/>
          <w:b/>
        </w:rPr>
        <w:sectPr w:rsidR="0051377B" w:rsidSect="0051377B">
          <w:type w:val="continuous"/>
          <w:pgSz w:w="11906" w:h="16838"/>
          <w:pgMar w:top="142" w:right="140" w:bottom="284" w:left="284" w:header="708" w:footer="708" w:gutter="0"/>
          <w:cols w:num="2" w:space="708"/>
          <w:docGrid w:linePitch="360"/>
        </w:sectPr>
      </w:pP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lastRenderedPageBreak/>
        <w:t>2.Посещает ли Ваш ребенок занятия?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а</w:t>
      </w:r>
      <w:proofErr w:type="gramStart"/>
      <w:r w:rsidRPr="00A52097">
        <w:rPr>
          <w:rFonts w:ascii="Times New Roman" w:hAnsi="Times New Roman" w:cs="Times New Roman"/>
        </w:rPr>
        <w:t>)д</w:t>
      </w:r>
      <w:proofErr w:type="gramEnd"/>
      <w:r w:rsidRPr="00A52097">
        <w:rPr>
          <w:rFonts w:ascii="Times New Roman" w:hAnsi="Times New Roman" w:cs="Times New Roman"/>
        </w:rPr>
        <w:t>а;</w:t>
      </w:r>
      <w:r w:rsidR="007048AD">
        <w:rPr>
          <w:rFonts w:ascii="Times New Roman" w:hAnsi="Times New Roman" w:cs="Times New Roman"/>
        </w:rPr>
        <w:t xml:space="preserve">     </w:t>
      </w:r>
      <w:r w:rsidRPr="00A52097">
        <w:rPr>
          <w:rFonts w:ascii="Times New Roman" w:hAnsi="Times New Roman" w:cs="Times New Roman"/>
        </w:rPr>
        <w:t>б)нет;</w:t>
      </w: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t>3.Как на Ваш взгляд, удобнее посещать внеурочные занятия в школе, чем в других учреждениях дополнительного образования?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а</w:t>
      </w:r>
      <w:proofErr w:type="gramStart"/>
      <w:r w:rsidRPr="00A52097">
        <w:rPr>
          <w:rFonts w:ascii="Times New Roman" w:hAnsi="Times New Roman" w:cs="Times New Roman"/>
        </w:rPr>
        <w:t>)д</w:t>
      </w:r>
      <w:proofErr w:type="gramEnd"/>
      <w:r w:rsidRPr="00A52097">
        <w:rPr>
          <w:rFonts w:ascii="Times New Roman" w:hAnsi="Times New Roman" w:cs="Times New Roman"/>
        </w:rPr>
        <w:t>а;</w:t>
      </w:r>
      <w:r w:rsidR="007048AD">
        <w:rPr>
          <w:rFonts w:ascii="Times New Roman" w:hAnsi="Times New Roman" w:cs="Times New Roman"/>
        </w:rPr>
        <w:t xml:space="preserve">  </w:t>
      </w:r>
      <w:r w:rsidRPr="00A52097">
        <w:rPr>
          <w:rFonts w:ascii="Times New Roman" w:hAnsi="Times New Roman" w:cs="Times New Roman"/>
        </w:rPr>
        <w:t>б)нет;</w:t>
      </w:r>
      <w:r w:rsidR="007048AD">
        <w:rPr>
          <w:rFonts w:ascii="Times New Roman" w:hAnsi="Times New Roman" w:cs="Times New Roman"/>
        </w:rPr>
        <w:t xml:space="preserve">   </w:t>
      </w:r>
      <w:r w:rsidRPr="00A52097">
        <w:rPr>
          <w:rFonts w:ascii="Times New Roman" w:hAnsi="Times New Roman" w:cs="Times New Roman"/>
        </w:rPr>
        <w:t>в)частично.</w:t>
      </w: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t xml:space="preserve"> 4. Удовлетворены ли Вы тем набором занятий по внеурочной деятельности предложенных школой?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а</w:t>
      </w:r>
      <w:proofErr w:type="gramStart"/>
      <w:r w:rsidRPr="00A52097">
        <w:rPr>
          <w:rFonts w:ascii="Times New Roman" w:hAnsi="Times New Roman" w:cs="Times New Roman"/>
        </w:rPr>
        <w:t>)д</w:t>
      </w:r>
      <w:proofErr w:type="gramEnd"/>
      <w:r w:rsidRPr="00A52097">
        <w:rPr>
          <w:rFonts w:ascii="Times New Roman" w:hAnsi="Times New Roman" w:cs="Times New Roman"/>
        </w:rPr>
        <w:t>а;</w:t>
      </w:r>
      <w:r w:rsidR="007048AD">
        <w:rPr>
          <w:rFonts w:ascii="Times New Roman" w:hAnsi="Times New Roman" w:cs="Times New Roman"/>
        </w:rPr>
        <w:t xml:space="preserve">  </w:t>
      </w:r>
      <w:r w:rsidRPr="00A52097">
        <w:rPr>
          <w:rFonts w:ascii="Times New Roman" w:hAnsi="Times New Roman" w:cs="Times New Roman"/>
        </w:rPr>
        <w:t>б)нет;</w:t>
      </w:r>
      <w:r w:rsidR="007048AD">
        <w:rPr>
          <w:rFonts w:ascii="Times New Roman" w:hAnsi="Times New Roman" w:cs="Times New Roman"/>
        </w:rPr>
        <w:t xml:space="preserve">  </w:t>
      </w:r>
      <w:r w:rsidRPr="00A52097">
        <w:rPr>
          <w:rFonts w:ascii="Times New Roman" w:hAnsi="Times New Roman" w:cs="Times New Roman"/>
        </w:rPr>
        <w:t>в)частично.</w:t>
      </w: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t>5.Имеете ли Вы представление о содержании предложенных занятий?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а</w:t>
      </w:r>
      <w:proofErr w:type="gramStart"/>
      <w:r w:rsidRPr="00A52097">
        <w:rPr>
          <w:rFonts w:ascii="Times New Roman" w:hAnsi="Times New Roman" w:cs="Times New Roman"/>
        </w:rPr>
        <w:t>)д</w:t>
      </w:r>
      <w:proofErr w:type="gramEnd"/>
      <w:r w:rsidRPr="00A52097">
        <w:rPr>
          <w:rFonts w:ascii="Times New Roman" w:hAnsi="Times New Roman" w:cs="Times New Roman"/>
        </w:rPr>
        <w:t>а;</w:t>
      </w:r>
      <w:r w:rsidR="007048AD">
        <w:rPr>
          <w:rFonts w:ascii="Times New Roman" w:hAnsi="Times New Roman" w:cs="Times New Roman"/>
        </w:rPr>
        <w:t xml:space="preserve">  </w:t>
      </w:r>
      <w:r w:rsidRPr="00A52097">
        <w:rPr>
          <w:rFonts w:ascii="Times New Roman" w:hAnsi="Times New Roman" w:cs="Times New Roman"/>
        </w:rPr>
        <w:t>б)нет;</w:t>
      </w:r>
      <w:r w:rsidR="007048AD">
        <w:rPr>
          <w:rFonts w:ascii="Times New Roman" w:hAnsi="Times New Roman" w:cs="Times New Roman"/>
        </w:rPr>
        <w:t xml:space="preserve">  </w:t>
      </w:r>
      <w:r w:rsidRPr="00A52097">
        <w:rPr>
          <w:rFonts w:ascii="Times New Roman" w:hAnsi="Times New Roman" w:cs="Times New Roman"/>
        </w:rPr>
        <w:t>в)частично.</w:t>
      </w: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t>6.Знаете ли Вы расписание занятий внеурочной деятельности, которые посещает Ваш ребенок?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 xml:space="preserve"> а</w:t>
      </w:r>
      <w:proofErr w:type="gramStart"/>
      <w:r w:rsidRPr="00A52097">
        <w:rPr>
          <w:rFonts w:ascii="Times New Roman" w:hAnsi="Times New Roman" w:cs="Times New Roman"/>
        </w:rPr>
        <w:t>)д</w:t>
      </w:r>
      <w:proofErr w:type="gramEnd"/>
      <w:r w:rsidRPr="00A52097">
        <w:rPr>
          <w:rFonts w:ascii="Times New Roman" w:hAnsi="Times New Roman" w:cs="Times New Roman"/>
        </w:rPr>
        <w:t>а;</w:t>
      </w:r>
      <w:r w:rsidR="007048AD">
        <w:rPr>
          <w:rFonts w:ascii="Times New Roman" w:hAnsi="Times New Roman" w:cs="Times New Roman"/>
        </w:rPr>
        <w:t xml:space="preserve">   </w:t>
      </w:r>
      <w:r w:rsidRPr="00A52097">
        <w:rPr>
          <w:rFonts w:ascii="Times New Roman" w:hAnsi="Times New Roman" w:cs="Times New Roman"/>
        </w:rPr>
        <w:t>б)нет;</w:t>
      </w:r>
      <w:r w:rsidR="007048AD">
        <w:rPr>
          <w:rFonts w:ascii="Times New Roman" w:hAnsi="Times New Roman" w:cs="Times New Roman"/>
        </w:rPr>
        <w:t xml:space="preserve">    </w:t>
      </w:r>
      <w:r w:rsidRPr="00A52097">
        <w:rPr>
          <w:rFonts w:ascii="Times New Roman" w:hAnsi="Times New Roman" w:cs="Times New Roman"/>
        </w:rPr>
        <w:t>в)частично.</w:t>
      </w: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t>7.Удовлетворяют ли занятия внеурочной деятельности в школе интересы Вашего ребенка?</w:t>
      </w:r>
    </w:p>
    <w:p w:rsidR="00530B1C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а</w:t>
      </w:r>
      <w:proofErr w:type="gramStart"/>
      <w:r w:rsidRPr="00A52097">
        <w:rPr>
          <w:rFonts w:ascii="Times New Roman" w:hAnsi="Times New Roman" w:cs="Times New Roman"/>
        </w:rPr>
        <w:t>)д</w:t>
      </w:r>
      <w:proofErr w:type="gramEnd"/>
      <w:r w:rsidRPr="00A52097">
        <w:rPr>
          <w:rFonts w:ascii="Times New Roman" w:hAnsi="Times New Roman" w:cs="Times New Roman"/>
        </w:rPr>
        <w:t>а;</w:t>
      </w:r>
      <w:r w:rsidR="007048AD">
        <w:rPr>
          <w:rFonts w:ascii="Times New Roman" w:hAnsi="Times New Roman" w:cs="Times New Roman"/>
        </w:rPr>
        <w:t xml:space="preserve">  </w:t>
      </w:r>
      <w:r w:rsidRPr="00A52097">
        <w:rPr>
          <w:rFonts w:ascii="Times New Roman" w:hAnsi="Times New Roman" w:cs="Times New Roman"/>
        </w:rPr>
        <w:t>б)нет;</w:t>
      </w:r>
      <w:r w:rsidR="007048AD">
        <w:rPr>
          <w:rFonts w:ascii="Times New Roman" w:hAnsi="Times New Roman" w:cs="Times New Roman"/>
        </w:rPr>
        <w:t xml:space="preserve">    </w:t>
      </w:r>
      <w:r w:rsidRPr="00A52097">
        <w:rPr>
          <w:rFonts w:ascii="Times New Roman" w:hAnsi="Times New Roman" w:cs="Times New Roman"/>
        </w:rPr>
        <w:t>в)частично.</w:t>
      </w: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t>8.Какое</w:t>
      </w:r>
      <w:r w:rsidR="001871E2">
        <w:rPr>
          <w:rFonts w:ascii="Times New Roman" w:hAnsi="Times New Roman" w:cs="Times New Roman"/>
          <w:b/>
        </w:rPr>
        <w:t xml:space="preserve"> влияние</w:t>
      </w:r>
      <w:proofErr w:type="gramStart"/>
      <w:r w:rsidR="001871E2">
        <w:rPr>
          <w:rFonts w:ascii="Times New Roman" w:hAnsi="Times New Roman" w:cs="Times New Roman"/>
          <w:b/>
        </w:rPr>
        <w:t xml:space="preserve"> ,</w:t>
      </w:r>
      <w:proofErr w:type="gramEnd"/>
      <w:r w:rsidR="001871E2">
        <w:rPr>
          <w:rFonts w:ascii="Times New Roman" w:hAnsi="Times New Roman" w:cs="Times New Roman"/>
          <w:b/>
        </w:rPr>
        <w:t>на Ваш взгляд оказываю</w:t>
      </w:r>
      <w:r w:rsidRPr="00805155">
        <w:rPr>
          <w:rFonts w:ascii="Times New Roman" w:hAnsi="Times New Roman" w:cs="Times New Roman"/>
          <w:b/>
        </w:rPr>
        <w:t>т занятия на развитие положительных качеств личности и способностей обучающихся, подготовку их к продолжению образования трудовой и профессиональной деятельности?</w:t>
      </w:r>
    </w:p>
    <w:p w:rsidR="0051377B" w:rsidRDefault="0051377B" w:rsidP="00984A18">
      <w:pPr>
        <w:spacing w:line="240" w:lineRule="auto"/>
        <w:rPr>
          <w:rFonts w:ascii="Times New Roman" w:hAnsi="Times New Roman" w:cs="Times New Roman"/>
        </w:rPr>
        <w:sectPr w:rsidR="0051377B" w:rsidSect="0051377B">
          <w:type w:val="continuous"/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а) никакого влияния не оказывает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б) значительное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в) незначительное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г) скорее незначительное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д) скорее значительное.</w:t>
      </w:r>
    </w:p>
    <w:p w:rsidR="0051377B" w:rsidRDefault="0051377B" w:rsidP="00984A18">
      <w:pPr>
        <w:spacing w:line="240" w:lineRule="auto"/>
        <w:rPr>
          <w:rFonts w:ascii="Times New Roman" w:hAnsi="Times New Roman" w:cs="Times New Roman"/>
          <w:b/>
        </w:rPr>
        <w:sectPr w:rsidR="0051377B" w:rsidSect="0051377B">
          <w:type w:val="continuous"/>
          <w:pgSz w:w="11906" w:h="16838"/>
          <w:pgMar w:top="142" w:right="140" w:bottom="284" w:left="284" w:header="708" w:footer="708" w:gutter="0"/>
          <w:cols w:num="3" w:space="708"/>
          <w:docGrid w:linePitch="360"/>
        </w:sectPr>
      </w:pP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lastRenderedPageBreak/>
        <w:t>9.Какое влияние, на Ваш взгляд оказывают занятия внеурочной деятельности на формирование интересов обучающихся, развитие их талантов и способностей?</w:t>
      </w:r>
    </w:p>
    <w:p w:rsidR="003E7546" w:rsidRDefault="003E7546" w:rsidP="00984A18">
      <w:pPr>
        <w:spacing w:line="240" w:lineRule="auto"/>
        <w:rPr>
          <w:rFonts w:ascii="Times New Roman" w:hAnsi="Times New Roman" w:cs="Times New Roman"/>
        </w:rPr>
        <w:sectPr w:rsidR="003E7546" w:rsidSect="0051377B">
          <w:type w:val="continuous"/>
          <w:pgSz w:w="11906" w:h="16838"/>
          <w:pgMar w:top="142" w:right="140" w:bottom="284" w:left="284" w:header="708" w:footer="708" w:gutter="0"/>
          <w:cols w:space="708"/>
          <w:docGrid w:linePitch="360"/>
        </w:sectPr>
      </w:pP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а) никакого влияния не оказывает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б) значительное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в) незначительное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t>г) скорее незначительное;</w:t>
      </w:r>
    </w:p>
    <w:p w:rsidR="00530B1C" w:rsidRPr="00A52097" w:rsidRDefault="00530B1C" w:rsidP="00984A18">
      <w:pPr>
        <w:spacing w:line="240" w:lineRule="auto"/>
        <w:rPr>
          <w:rFonts w:ascii="Times New Roman" w:hAnsi="Times New Roman" w:cs="Times New Roman"/>
        </w:rPr>
      </w:pPr>
      <w:r w:rsidRPr="00A52097">
        <w:rPr>
          <w:rFonts w:ascii="Times New Roman" w:hAnsi="Times New Roman" w:cs="Times New Roman"/>
        </w:rPr>
        <w:lastRenderedPageBreak/>
        <w:t>д) скорее значительное.</w:t>
      </w:r>
    </w:p>
    <w:p w:rsidR="003E7546" w:rsidRDefault="003E7546" w:rsidP="00984A18">
      <w:pPr>
        <w:spacing w:line="240" w:lineRule="auto"/>
        <w:rPr>
          <w:rFonts w:ascii="Times New Roman" w:hAnsi="Times New Roman" w:cs="Times New Roman"/>
          <w:b/>
        </w:rPr>
        <w:sectPr w:rsidR="003E7546" w:rsidSect="003E7546">
          <w:type w:val="continuous"/>
          <w:pgSz w:w="11906" w:h="16838"/>
          <w:pgMar w:top="142" w:right="140" w:bottom="284" w:left="284" w:header="708" w:footer="708" w:gutter="0"/>
          <w:cols w:num="3" w:space="708"/>
          <w:docGrid w:linePitch="360"/>
        </w:sectPr>
      </w:pPr>
    </w:p>
    <w:p w:rsidR="00530B1C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lastRenderedPageBreak/>
        <w:t xml:space="preserve"> 10.Какое занятие внеурочной деятельности</w:t>
      </w:r>
      <w:r w:rsidR="00294547">
        <w:rPr>
          <w:rFonts w:ascii="Times New Roman" w:hAnsi="Times New Roman" w:cs="Times New Roman"/>
          <w:b/>
        </w:rPr>
        <w:t xml:space="preserve"> доставляет вашему ребенку </w:t>
      </w:r>
      <w:r w:rsidRPr="00805155">
        <w:rPr>
          <w:rFonts w:ascii="Times New Roman" w:hAnsi="Times New Roman" w:cs="Times New Roman"/>
          <w:b/>
        </w:rPr>
        <w:t xml:space="preserve"> наибольшую радость?</w:t>
      </w:r>
    </w:p>
    <w:p w:rsidR="001871E2" w:rsidRDefault="001871E2" w:rsidP="00984A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«Час здоровья» (спортивное направление</w:t>
      </w:r>
      <w:r w:rsidR="003E7546">
        <w:rPr>
          <w:rFonts w:ascii="Times New Roman" w:hAnsi="Times New Roman" w:cs="Times New Roman"/>
        </w:rPr>
        <w:t xml:space="preserve"> 1-4 </w:t>
      </w:r>
      <w:proofErr w:type="spellStart"/>
      <w:r w:rsidR="003E7546">
        <w:rPr>
          <w:rFonts w:ascii="Times New Roman" w:hAnsi="Times New Roman" w:cs="Times New Roman"/>
        </w:rPr>
        <w:t>кл</w:t>
      </w:r>
      <w:proofErr w:type="spellEnd"/>
      <w:r w:rsidR="007048AD">
        <w:rPr>
          <w:rFonts w:ascii="Times New Roman" w:hAnsi="Times New Roman" w:cs="Times New Roman"/>
        </w:rPr>
        <w:t>) – учитель Жуков И.А.;</w:t>
      </w:r>
    </w:p>
    <w:p w:rsidR="003E7546" w:rsidRDefault="003E7546" w:rsidP="00984A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«В здоровом теле – здоровый дух</w:t>
      </w:r>
      <w:r w:rsidRPr="003E7546">
        <w:rPr>
          <w:rFonts w:ascii="Times New Roman" w:hAnsi="Times New Roman" w:cs="Times New Roman"/>
        </w:rPr>
        <w:t>» (спортивное направление</w:t>
      </w:r>
      <w:r w:rsidR="007048AD">
        <w:rPr>
          <w:rFonts w:ascii="Times New Roman" w:hAnsi="Times New Roman" w:cs="Times New Roman"/>
        </w:rPr>
        <w:t xml:space="preserve"> 5-8</w:t>
      </w:r>
      <w:r>
        <w:rPr>
          <w:rFonts w:ascii="Times New Roman" w:hAnsi="Times New Roman" w:cs="Times New Roman"/>
        </w:rPr>
        <w:t>кл.</w:t>
      </w:r>
      <w:r w:rsidRPr="003E7546">
        <w:rPr>
          <w:rFonts w:ascii="Times New Roman" w:hAnsi="Times New Roman" w:cs="Times New Roman"/>
        </w:rPr>
        <w:t xml:space="preserve">) – учитель </w:t>
      </w:r>
      <w:r w:rsidR="007048AD">
        <w:rPr>
          <w:rFonts w:ascii="Times New Roman" w:hAnsi="Times New Roman" w:cs="Times New Roman"/>
        </w:rPr>
        <w:t>Жуков И.А.;</w:t>
      </w:r>
    </w:p>
    <w:p w:rsidR="001871E2" w:rsidRDefault="001871E2" w:rsidP="00984A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«Гуси - лебеди» (</w:t>
      </w:r>
      <w:r w:rsidR="003E7546">
        <w:rPr>
          <w:rFonts w:ascii="Times New Roman" w:hAnsi="Times New Roman" w:cs="Times New Roman"/>
        </w:rPr>
        <w:t xml:space="preserve">общекультурное </w:t>
      </w:r>
      <w:r>
        <w:rPr>
          <w:rFonts w:ascii="Times New Roman" w:hAnsi="Times New Roman" w:cs="Times New Roman"/>
        </w:rPr>
        <w:t>направление</w:t>
      </w:r>
      <w:r w:rsidR="003E7546">
        <w:rPr>
          <w:rFonts w:ascii="Times New Roman" w:hAnsi="Times New Roman" w:cs="Times New Roman"/>
        </w:rPr>
        <w:t xml:space="preserve"> 1-4 </w:t>
      </w:r>
      <w:proofErr w:type="spellStart"/>
      <w:r w:rsidR="003E7546">
        <w:rPr>
          <w:rFonts w:ascii="Times New Roman" w:hAnsi="Times New Roman" w:cs="Times New Roman"/>
        </w:rPr>
        <w:t>кл</w:t>
      </w:r>
      <w:proofErr w:type="spellEnd"/>
      <w:r w:rsidR="003E75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) – учитель </w:t>
      </w:r>
      <w:r w:rsidR="003E7546">
        <w:rPr>
          <w:rFonts w:ascii="Times New Roman" w:hAnsi="Times New Roman" w:cs="Times New Roman"/>
        </w:rPr>
        <w:t>Васичкина В. Н.</w:t>
      </w:r>
      <w:r>
        <w:rPr>
          <w:rFonts w:ascii="Times New Roman" w:hAnsi="Times New Roman" w:cs="Times New Roman"/>
        </w:rPr>
        <w:t>;</w:t>
      </w:r>
    </w:p>
    <w:p w:rsidR="003E7546" w:rsidRPr="003E7546" w:rsidRDefault="003E7546" w:rsidP="003E75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«В театре масок</w:t>
      </w:r>
      <w:r w:rsidRPr="003E7546">
        <w:rPr>
          <w:rFonts w:ascii="Times New Roman" w:hAnsi="Times New Roman" w:cs="Times New Roman"/>
        </w:rPr>
        <w:t>» (общекультурное направление</w:t>
      </w:r>
      <w:r w:rsidR="007048AD">
        <w:rPr>
          <w:rFonts w:ascii="Times New Roman" w:hAnsi="Times New Roman" w:cs="Times New Roman"/>
        </w:rPr>
        <w:t xml:space="preserve"> 5-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</w:t>
      </w:r>
      <w:r w:rsidRPr="003E7546">
        <w:rPr>
          <w:rFonts w:ascii="Times New Roman" w:hAnsi="Times New Roman" w:cs="Times New Roman"/>
        </w:rPr>
        <w:t>) – учитель Васичкина В. Н.;</w:t>
      </w:r>
    </w:p>
    <w:p w:rsidR="003E7546" w:rsidRDefault="003E7546" w:rsidP="00984A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«Брянский край» (духовно-нравственное направление 1-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</w:t>
      </w:r>
      <w:r w:rsidRPr="003E7546">
        <w:rPr>
          <w:rFonts w:ascii="Times New Roman" w:hAnsi="Times New Roman" w:cs="Times New Roman"/>
        </w:rPr>
        <w:t xml:space="preserve">  – учитель Лужецкая А. В.;</w:t>
      </w:r>
    </w:p>
    <w:p w:rsidR="00294547" w:rsidRDefault="003E7546" w:rsidP="00984A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«Юный </w:t>
      </w:r>
      <w:r w:rsidR="00294547">
        <w:rPr>
          <w:rFonts w:ascii="Times New Roman" w:hAnsi="Times New Roman" w:cs="Times New Roman"/>
        </w:rPr>
        <w:t>исследователь» (проектная деятельность</w:t>
      </w:r>
      <w:r>
        <w:rPr>
          <w:rFonts w:ascii="Times New Roman" w:hAnsi="Times New Roman" w:cs="Times New Roman"/>
        </w:rPr>
        <w:t xml:space="preserve"> 1-4кл.</w:t>
      </w:r>
      <w:r w:rsidR="00294547">
        <w:rPr>
          <w:rFonts w:ascii="Times New Roman" w:hAnsi="Times New Roman" w:cs="Times New Roman"/>
        </w:rPr>
        <w:t>) – учитель Лужецкая А. В.;</w:t>
      </w:r>
    </w:p>
    <w:p w:rsidR="00294547" w:rsidRDefault="003E7546" w:rsidP="00984A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94547">
        <w:rPr>
          <w:rFonts w:ascii="Times New Roman" w:hAnsi="Times New Roman" w:cs="Times New Roman"/>
        </w:rPr>
        <w:t>. «Дорожная азбука» (изучение правил дорожного движения</w:t>
      </w:r>
      <w:r>
        <w:rPr>
          <w:rFonts w:ascii="Times New Roman" w:hAnsi="Times New Roman" w:cs="Times New Roman"/>
        </w:rPr>
        <w:t xml:space="preserve"> 1-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</w:t>
      </w:r>
      <w:r w:rsidR="00294547">
        <w:rPr>
          <w:rFonts w:ascii="Times New Roman" w:hAnsi="Times New Roman" w:cs="Times New Roman"/>
        </w:rPr>
        <w:t>) – ст. вожатая Мильшина Л. А.</w:t>
      </w:r>
    </w:p>
    <w:p w:rsidR="00F228E7" w:rsidRPr="00F228E7" w:rsidRDefault="003E7546" w:rsidP="00F228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F228E7" w:rsidRPr="00F228E7">
        <w:rPr>
          <w:rFonts w:ascii="Times New Roman" w:hAnsi="Times New Roman" w:cs="Times New Roman"/>
        </w:rPr>
        <w:t xml:space="preserve"> «Брянский край» (духо</w:t>
      </w:r>
      <w:r w:rsidR="007048AD">
        <w:rPr>
          <w:rFonts w:ascii="Times New Roman" w:hAnsi="Times New Roman" w:cs="Times New Roman"/>
        </w:rPr>
        <w:t>вно-нравственное направление 5-8</w:t>
      </w:r>
      <w:r w:rsidR="00F228E7" w:rsidRPr="00F228E7">
        <w:rPr>
          <w:rFonts w:ascii="Times New Roman" w:hAnsi="Times New Roman" w:cs="Times New Roman"/>
        </w:rPr>
        <w:t xml:space="preserve"> </w:t>
      </w:r>
      <w:proofErr w:type="spellStart"/>
      <w:r w:rsidR="00F228E7" w:rsidRPr="00F228E7">
        <w:rPr>
          <w:rFonts w:ascii="Times New Roman" w:hAnsi="Times New Roman" w:cs="Times New Roman"/>
        </w:rPr>
        <w:t>кл</w:t>
      </w:r>
      <w:proofErr w:type="spellEnd"/>
      <w:r w:rsidR="00F228E7" w:rsidRPr="00F228E7">
        <w:rPr>
          <w:rFonts w:ascii="Times New Roman" w:hAnsi="Times New Roman" w:cs="Times New Roman"/>
        </w:rPr>
        <w:t>.)  – ст. вожатая Мильшина Л. А.</w:t>
      </w:r>
    </w:p>
    <w:p w:rsidR="003E7546" w:rsidRDefault="00F228E7" w:rsidP="00984A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«Умники и умницы» (</w:t>
      </w:r>
      <w:proofErr w:type="spellStart"/>
      <w:r>
        <w:rPr>
          <w:rFonts w:ascii="Times New Roman" w:hAnsi="Times New Roman" w:cs="Times New Roman"/>
        </w:rPr>
        <w:t>общеинтеллектуальное</w:t>
      </w:r>
      <w:proofErr w:type="spellEnd"/>
      <w:r>
        <w:rPr>
          <w:rFonts w:ascii="Times New Roman" w:hAnsi="Times New Roman" w:cs="Times New Roman"/>
        </w:rPr>
        <w:t xml:space="preserve"> нап</w:t>
      </w:r>
      <w:r w:rsidR="007048AD">
        <w:rPr>
          <w:rFonts w:ascii="Times New Roman" w:hAnsi="Times New Roman" w:cs="Times New Roman"/>
        </w:rPr>
        <w:t xml:space="preserve">равление 5-8 </w:t>
      </w:r>
      <w:proofErr w:type="spellStart"/>
      <w:r w:rsidR="007048AD">
        <w:rPr>
          <w:rFonts w:ascii="Times New Roman" w:hAnsi="Times New Roman" w:cs="Times New Roman"/>
        </w:rPr>
        <w:t>кл</w:t>
      </w:r>
      <w:proofErr w:type="spellEnd"/>
      <w:r w:rsidR="007048AD">
        <w:rPr>
          <w:rFonts w:ascii="Times New Roman" w:hAnsi="Times New Roman" w:cs="Times New Roman"/>
        </w:rPr>
        <w:t>) – учитель Кулеш</w:t>
      </w:r>
      <w:r>
        <w:rPr>
          <w:rFonts w:ascii="Times New Roman" w:hAnsi="Times New Roman" w:cs="Times New Roman"/>
        </w:rPr>
        <w:t>ова И. А.</w:t>
      </w:r>
    </w:p>
    <w:p w:rsidR="007048AD" w:rsidRDefault="00F228E7" w:rsidP="007048A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«</w:t>
      </w:r>
      <w:r w:rsidR="007048AD">
        <w:rPr>
          <w:rFonts w:ascii="Times New Roman" w:hAnsi="Times New Roman" w:cs="Times New Roman"/>
        </w:rPr>
        <w:t>Патриот</w:t>
      </w:r>
      <w:r>
        <w:rPr>
          <w:rFonts w:ascii="Times New Roman" w:hAnsi="Times New Roman" w:cs="Times New Roman"/>
        </w:rPr>
        <w:t>» (</w:t>
      </w:r>
      <w:r w:rsidRPr="00F228E7">
        <w:rPr>
          <w:rFonts w:ascii="Times New Roman" w:hAnsi="Times New Roman" w:cs="Times New Roman"/>
        </w:rPr>
        <w:t>проектная деятельность</w:t>
      </w:r>
      <w:r w:rsidR="007048AD">
        <w:rPr>
          <w:rFonts w:ascii="Times New Roman" w:hAnsi="Times New Roman" w:cs="Times New Roman"/>
        </w:rPr>
        <w:t xml:space="preserve"> 5-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) – учитель </w:t>
      </w:r>
      <w:proofErr w:type="spellStart"/>
      <w:r w:rsidR="007048AD">
        <w:rPr>
          <w:rFonts w:ascii="Times New Roman" w:hAnsi="Times New Roman" w:cs="Times New Roman"/>
        </w:rPr>
        <w:t>Одринская</w:t>
      </w:r>
      <w:proofErr w:type="spellEnd"/>
      <w:r w:rsidR="007048AD">
        <w:rPr>
          <w:rFonts w:ascii="Times New Roman" w:hAnsi="Times New Roman" w:cs="Times New Roman"/>
        </w:rPr>
        <w:t xml:space="preserve"> Е. Е..</w:t>
      </w:r>
    </w:p>
    <w:p w:rsidR="00F228E7" w:rsidRDefault="00F228E7" w:rsidP="00984A18">
      <w:pPr>
        <w:spacing w:line="240" w:lineRule="auto"/>
        <w:rPr>
          <w:rFonts w:ascii="Times New Roman" w:hAnsi="Times New Roman" w:cs="Times New Roman"/>
          <w:b/>
        </w:rPr>
      </w:pPr>
    </w:p>
    <w:p w:rsidR="00530B1C" w:rsidRPr="00805155" w:rsidRDefault="00530B1C" w:rsidP="00984A18">
      <w:pPr>
        <w:spacing w:line="240" w:lineRule="auto"/>
        <w:rPr>
          <w:rFonts w:ascii="Times New Roman" w:hAnsi="Times New Roman" w:cs="Times New Roman"/>
          <w:b/>
        </w:rPr>
      </w:pPr>
      <w:r w:rsidRPr="00805155">
        <w:rPr>
          <w:rFonts w:ascii="Times New Roman" w:hAnsi="Times New Roman" w:cs="Times New Roman"/>
          <w:b/>
        </w:rPr>
        <w:lastRenderedPageBreak/>
        <w:t xml:space="preserve"> 11.Что нравится Вашему ребенку в кружках, которые он посещает?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все          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новые дополнительные знания, узнавание нового      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48AD">
        <w:rPr>
          <w:rFonts w:ascii="Times New Roman" w:hAnsi="Times New Roman" w:cs="Times New Roman"/>
          <w:sz w:val="24"/>
          <w:szCs w:val="24"/>
        </w:rPr>
        <w:t>доволен</w:t>
      </w:r>
      <w:proofErr w:type="gramEnd"/>
      <w:r w:rsidRPr="007048AD">
        <w:rPr>
          <w:rFonts w:ascii="Times New Roman" w:hAnsi="Times New Roman" w:cs="Times New Roman"/>
          <w:sz w:val="24"/>
          <w:szCs w:val="24"/>
        </w:rPr>
        <w:t xml:space="preserve"> всем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игры, игровые моменты  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общение   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рисование, делать    поделки             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изучать ПДД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учитель                 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умение заинтересовать ребенка      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>разучивать песни, народные традиции, участвовать в праздниках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>заниматься спортом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>делать проекты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AD">
        <w:rPr>
          <w:rFonts w:ascii="Times New Roman" w:hAnsi="Times New Roman" w:cs="Times New Roman"/>
          <w:b/>
          <w:sz w:val="24"/>
          <w:szCs w:val="24"/>
        </w:rPr>
        <w:t>12. Чтобы Вы хотели предложить для изменения работы кружка?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ничего, всё устраивает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расписание, чтобы все посещать кружки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конкретизировать то, что необходимо приносить для занятий на кружок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заинтересовать ребенка, т.к. не особо хочет заниматься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наглядность          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 xml:space="preserve"> часто показывать деятельность детей на публике     </w:t>
      </w:r>
    </w:p>
    <w:p w:rsidR="00530B1C" w:rsidRPr="007048AD" w:rsidRDefault="00530B1C" w:rsidP="00984A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48AD">
        <w:rPr>
          <w:rFonts w:ascii="Times New Roman" w:hAnsi="Times New Roman" w:cs="Times New Roman"/>
          <w:sz w:val="24"/>
          <w:szCs w:val="24"/>
        </w:rPr>
        <w:t>что-то другое</w:t>
      </w:r>
      <w:r w:rsidR="007048A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5956CE" w:rsidRPr="007048AD" w:rsidRDefault="005956CE" w:rsidP="00984A18">
      <w:pPr>
        <w:spacing w:line="240" w:lineRule="auto"/>
        <w:rPr>
          <w:sz w:val="24"/>
          <w:szCs w:val="24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1B" w:rsidRDefault="001C511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8B" w:rsidRPr="00B8268B" w:rsidRDefault="00B8268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для родителей </w:t>
      </w:r>
      <w:r w:rsidR="0038118C">
        <w:rPr>
          <w:rFonts w:ascii="Times New Roman" w:hAnsi="Times New Roman" w:cs="Times New Roman"/>
          <w:b/>
          <w:sz w:val="28"/>
          <w:szCs w:val="28"/>
        </w:rPr>
        <w:t xml:space="preserve">  ФИО_______________________</w:t>
      </w:r>
    </w:p>
    <w:p w:rsidR="00B8268B" w:rsidRPr="00B8268B" w:rsidRDefault="00B8268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>«Удовлетворённость организацией и результатами внеурочной деятельности»</w:t>
      </w:r>
    </w:p>
    <w:p w:rsidR="00B8268B" w:rsidRPr="00B8268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8268B" w:rsidRPr="00B8268B">
        <w:rPr>
          <w:rFonts w:ascii="Times New Roman" w:hAnsi="Times New Roman" w:cs="Times New Roman"/>
        </w:rPr>
        <w:t>Какие другие дополнительные занятия (исследования, практикумы, экскурсии, диспуты, соревнования, общественно-полезная практика) посещает ваш ребёнок в школе в течение учебного года?</w:t>
      </w: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8268B" w:rsidRPr="00B8268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8268B" w:rsidRPr="00B8268B">
        <w:rPr>
          <w:rFonts w:ascii="Times New Roman" w:hAnsi="Times New Roman" w:cs="Times New Roman"/>
        </w:rPr>
        <w:t>Охотно ли он делится своими впечатлениями о занятиях: чем занимался, что было интересного, что нового узнал?</w:t>
      </w: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8118C" w:rsidRDefault="0038118C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8268B" w:rsidRPr="00B8268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8268B" w:rsidRPr="00B8268B">
        <w:rPr>
          <w:rFonts w:ascii="Times New Roman" w:hAnsi="Times New Roman" w:cs="Times New Roman"/>
        </w:rPr>
        <w:t>Показывает ли свои поделки, другие результаты деятельности?</w:t>
      </w: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8268B" w:rsidRPr="00B8268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8268B" w:rsidRPr="00B8268B">
        <w:rPr>
          <w:rFonts w:ascii="Times New Roman" w:hAnsi="Times New Roman" w:cs="Times New Roman"/>
        </w:rPr>
        <w:t>В каком настроении приходит ребёнок после занятий?</w:t>
      </w: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8268B" w:rsidRPr="00B8268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8268B" w:rsidRPr="00B8268B">
        <w:rPr>
          <w:rFonts w:ascii="Times New Roman" w:hAnsi="Times New Roman" w:cs="Times New Roman"/>
        </w:rPr>
        <w:t>Чему научился ваш ребёнок, какие знания, навыки приобрёл на занятиях?</w:t>
      </w: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C511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8118C" w:rsidRDefault="0038118C" w:rsidP="001C511B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B8268B" w:rsidRPr="00B8268B" w:rsidRDefault="001C511B" w:rsidP="001C511B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8268B" w:rsidRPr="00B8268B">
        <w:rPr>
          <w:rFonts w:ascii="Times New Roman" w:hAnsi="Times New Roman" w:cs="Times New Roman"/>
        </w:rPr>
        <w:t>Оцените по 10-бальной шкале:</w:t>
      </w:r>
    </w:p>
    <w:p w:rsidR="00B8268B" w:rsidRPr="00B8268B" w:rsidRDefault="00B8268B" w:rsidP="00B8268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еимущественное настроение ребёнка после занятий 1_2_3_4_5_6_7_8_9_10</w:t>
      </w:r>
    </w:p>
    <w:p w:rsidR="0038118C" w:rsidRDefault="0038118C" w:rsidP="0038118C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B8268B" w:rsidRPr="00B8268B" w:rsidRDefault="00B8268B" w:rsidP="00B8268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Достижения ребёнка во внеурочной деятельности за год 1_2_3_4_5_6_7_8_9_10</w:t>
      </w:r>
    </w:p>
    <w:p w:rsidR="0038118C" w:rsidRDefault="0038118C" w:rsidP="001C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</w:t>
      </w:r>
    </w:p>
    <w:p w:rsidR="001C511B" w:rsidRPr="001C511B" w:rsidRDefault="001C511B" w:rsidP="001C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11B">
        <w:rPr>
          <w:rFonts w:ascii="Times New Roman" w:hAnsi="Times New Roman" w:cs="Times New Roman"/>
          <w:b/>
          <w:sz w:val="28"/>
          <w:szCs w:val="28"/>
        </w:rPr>
        <w:t xml:space="preserve">Анкета для родителей </w:t>
      </w:r>
      <w:r w:rsidR="0038118C">
        <w:rPr>
          <w:rFonts w:ascii="Times New Roman" w:hAnsi="Times New Roman" w:cs="Times New Roman"/>
          <w:b/>
          <w:sz w:val="28"/>
          <w:szCs w:val="28"/>
        </w:rPr>
        <w:t xml:space="preserve">    ФИО______________________________</w:t>
      </w:r>
    </w:p>
    <w:p w:rsidR="001C511B" w:rsidRPr="001C511B" w:rsidRDefault="001C511B" w:rsidP="001C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11B">
        <w:rPr>
          <w:rFonts w:ascii="Times New Roman" w:hAnsi="Times New Roman" w:cs="Times New Roman"/>
          <w:b/>
          <w:sz w:val="28"/>
          <w:szCs w:val="28"/>
        </w:rPr>
        <w:t>«Удовлетворённость организацией и результатами внеурочной деятельности»</w:t>
      </w:r>
    </w:p>
    <w:p w:rsidR="001C511B" w:rsidRPr="001C511B" w:rsidRDefault="001C511B" w:rsidP="001C511B">
      <w:pPr>
        <w:pStyle w:val="a6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1.Какие другие дополнительные занятия (исследования, практикумы, экскурсии, диспуты, соревнования, общественно-полезная практика) посещает ваш ребёнок в школе в течение учебного года?</w:t>
      </w:r>
    </w:p>
    <w:p w:rsid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2.Охотно ли он делится своими впечатлениями о занятиях: чем занимался, что было интересного, что нового узнал?</w:t>
      </w: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3.Показывает ли свои поделки, другие результаты деятельности?</w:t>
      </w: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8118C" w:rsidRDefault="0038118C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4.В каком настроении приходит ребёнок после занятий?</w:t>
      </w: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5.Чему научился ваш ребёнок, какие знания, навыки приобрёл на занятиях?</w:t>
      </w: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6.Оцените по 10-бальной шкале:</w:t>
      </w: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Преимущественное настроение ребёнка после занятий 1_2_3_4_5_6_7_8_9_10</w:t>
      </w:r>
    </w:p>
    <w:p w:rsidR="001C511B" w:rsidRPr="001C511B" w:rsidRDefault="001C511B" w:rsidP="001C511B">
      <w:pPr>
        <w:pStyle w:val="a6"/>
        <w:spacing w:line="360" w:lineRule="auto"/>
        <w:rPr>
          <w:rFonts w:ascii="Times New Roman" w:hAnsi="Times New Roman" w:cs="Times New Roman"/>
        </w:rPr>
      </w:pPr>
      <w:r w:rsidRPr="001C511B">
        <w:rPr>
          <w:rFonts w:ascii="Times New Roman" w:hAnsi="Times New Roman" w:cs="Times New Roman"/>
        </w:rPr>
        <w:t>Достижения ребёнка во внеурочной деятельности за год 1_2_3_4_5_6_7_8_9_10</w:t>
      </w:r>
    </w:p>
    <w:p w:rsidR="0051377B" w:rsidRDefault="0051377B" w:rsidP="00B826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18C" w:rsidRPr="001C511B" w:rsidRDefault="0038118C" w:rsidP="00B826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8E7" w:rsidRDefault="00F228E7" w:rsidP="0038118C">
      <w:pPr>
        <w:rPr>
          <w:rFonts w:ascii="Times New Roman" w:hAnsi="Times New Roman" w:cs="Times New Roman"/>
          <w:b/>
          <w:sz w:val="28"/>
          <w:szCs w:val="28"/>
        </w:rPr>
      </w:pPr>
    </w:p>
    <w:p w:rsidR="00B8268B" w:rsidRPr="00B8268B" w:rsidRDefault="00B8268B" w:rsidP="00B826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эмоционального отношения ребёнка к внеурочным занятиям</w:t>
      </w:r>
    </w:p>
    <w:p w:rsidR="00B8268B" w:rsidRPr="00B8268B" w:rsidRDefault="00B8268B" w:rsidP="00B8268B">
      <w:pPr>
        <w:ind w:firstLine="709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Ребёнку предлагаются цветные карточки (жёлтого, красного, синего, зелёного, фиолетового, коричневого, чёрного, серого цветов) на чистом листе бумаги А</w:t>
      </w:r>
      <w:proofErr w:type="gramStart"/>
      <w:r w:rsidRPr="00B8268B">
        <w:rPr>
          <w:rFonts w:ascii="Times New Roman" w:hAnsi="Times New Roman" w:cs="Times New Roman"/>
        </w:rPr>
        <w:t>4</w:t>
      </w:r>
      <w:proofErr w:type="gramEnd"/>
      <w:r w:rsidRPr="00B8268B">
        <w:rPr>
          <w:rFonts w:ascii="Times New Roman" w:hAnsi="Times New Roman" w:cs="Times New Roman"/>
        </w:rPr>
        <w:t xml:space="preserve"> в произвольном порядке и задаются вопросы:</w:t>
      </w:r>
    </w:p>
    <w:p w:rsidR="00B8268B" w:rsidRPr="00B8268B" w:rsidRDefault="00B8268B" w:rsidP="00B826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осмотри внимательно и скажи, на какой из этих цветов больше всего похоже твоё настроение, когда ты занимаешься на кружке? Чаще всего, обычно. Назови или покажи пальцем.</w:t>
      </w:r>
    </w:p>
    <w:p w:rsidR="00B8268B" w:rsidRPr="00B8268B" w:rsidRDefault="00B8268B" w:rsidP="00B826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осмотри внимательно и скажи, на какой из этих цветов больше всего похоже твоё настроение в школе в тот день, когда будет занятие кружка, другое внеурочное мероприятие?</w:t>
      </w:r>
    </w:p>
    <w:p w:rsidR="00B8268B" w:rsidRDefault="00B8268B" w:rsidP="00B8268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осмотри внимательно и скажи, на какой из этих цветов больше всего похоже твоё настроение в школе, когда не бывает внеурочных занятий?</w:t>
      </w:r>
    </w:p>
    <w:p w:rsidR="00B8268B" w:rsidRPr="00B8268B" w:rsidRDefault="00B8268B" w:rsidP="00B8268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8268B" w:rsidRPr="00B8268B" w:rsidRDefault="00B8268B" w:rsidP="00B8268B">
      <w:pPr>
        <w:ind w:firstLine="709"/>
        <w:jc w:val="both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и выборе синего, зелёного, красного, жёлтого цветов отмечаются положительное отношение, установка, эмоциональное состояние, хорошее настроение.</w:t>
      </w:r>
    </w:p>
    <w:p w:rsidR="00B8268B" w:rsidRPr="00B8268B" w:rsidRDefault="00B8268B" w:rsidP="00B8268B">
      <w:pPr>
        <w:ind w:firstLine="709"/>
        <w:jc w:val="both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и выборе чёрного цвета отмечаются отрицательное отношение, негативизм, резкое неприятие того, что происходит, преобладание плохого настроения.</w:t>
      </w:r>
    </w:p>
    <w:p w:rsidR="00B8268B" w:rsidRPr="00B8268B" w:rsidRDefault="00B8268B" w:rsidP="00B8268B">
      <w:pPr>
        <w:ind w:firstLine="709"/>
        <w:jc w:val="both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и выборе серого цвета отмечаются нейтральное отношение, отсутствие эмоций, пассивное неприятие, равнодушие, опустошённость, ощущение ненужности.</w:t>
      </w:r>
    </w:p>
    <w:p w:rsidR="00B8268B" w:rsidRDefault="00B8268B" w:rsidP="00B8268B">
      <w:pPr>
        <w:jc w:val="both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и выборе коричневого цвета отмечаются тревога, беспокойство, напряжение, страх, неприятные физиологические ощущения (болит живот, голова, подташнивает и пр.)</w:t>
      </w:r>
    </w:p>
    <w:p w:rsidR="00B8268B" w:rsidRPr="00B8268B" w:rsidRDefault="00B8268B" w:rsidP="00B8268B">
      <w:pPr>
        <w:ind w:firstLine="709"/>
        <w:jc w:val="both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и выборе фиолетового цвета отмечаются инфантилизм, капризы, неустойчивость установок, безот1ветственность, сохранение «позиции ребёнка».</w:t>
      </w:r>
    </w:p>
    <w:p w:rsidR="00736257" w:rsidRDefault="0073625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57" w:rsidRDefault="0073625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57" w:rsidRDefault="0073625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7C" w:rsidRDefault="0084297C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7C" w:rsidRDefault="0084297C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7C" w:rsidRDefault="0084297C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97C" w:rsidRDefault="0084297C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8E7" w:rsidRDefault="00F228E7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8B" w:rsidRPr="00B8268B" w:rsidRDefault="00B8268B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для педагогов </w:t>
      </w:r>
    </w:p>
    <w:p w:rsidR="00B8268B" w:rsidRPr="00B8268B" w:rsidRDefault="00B8268B" w:rsidP="00B8268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>«Удовлетворённость организацией и результатами внеурочной деятельности»</w:t>
      </w:r>
    </w:p>
    <w:p w:rsidR="00B8268B" w:rsidRPr="00B8268B" w:rsidRDefault="00B8268B" w:rsidP="00B8268B">
      <w:pPr>
        <w:ind w:firstLine="709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Оцените по 10-бальной шкале имеющиеся у вас ресурсы для организации внеурочной деятельности:</w:t>
      </w:r>
    </w:p>
    <w:p w:rsidR="00B8268B" w:rsidRPr="00B8268B" w:rsidRDefault="00B8268B" w:rsidP="00B8268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Информационные                                                 1_2_3_4_5_6_7_8_9_10</w:t>
      </w:r>
    </w:p>
    <w:p w:rsidR="00B8268B" w:rsidRPr="00B8268B" w:rsidRDefault="00B8268B" w:rsidP="00B8268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ограммно-методические                                  1_2_3_4_5_6_7_8_9_10</w:t>
      </w:r>
    </w:p>
    <w:p w:rsidR="00B8268B" w:rsidRPr="00B8268B" w:rsidRDefault="00B8268B" w:rsidP="00B8268B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Материально-технические                                   1_2_3_4_5_6_7_8_9_10</w:t>
      </w:r>
    </w:p>
    <w:p w:rsidR="00736257" w:rsidRDefault="00B8268B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Удовлетворённость результатами                       1_2_3_4_5_6_7_8_9_10</w:t>
      </w:r>
    </w:p>
    <w:p w:rsidR="00736257" w:rsidRPr="00736257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</w:p>
    <w:p w:rsidR="00736257" w:rsidRPr="00B8268B" w:rsidRDefault="00736257" w:rsidP="007362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 xml:space="preserve">Анкета для педагогов </w:t>
      </w:r>
    </w:p>
    <w:p w:rsidR="00736257" w:rsidRPr="00B8268B" w:rsidRDefault="00736257" w:rsidP="007362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>«Удовлетворённость организацией и результатами внеурочной деятельности»</w:t>
      </w:r>
    </w:p>
    <w:p w:rsidR="00736257" w:rsidRPr="00B8268B" w:rsidRDefault="00736257" w:rsidP="00736257">
      <w:pPr>
        <w:ind w:firstLine="709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Оцените по 10-бальной шкале имеющиеся у вас ресурсы для организации внеурочной деятельности: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Информационные                                                 1_2_3_4_5_6_7_8_9_10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ограммно-методические                                  1_2_3_4_5_6_7_8_9_10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Материально-технические                                   1_2_3_4_5_6_7_8_9_10</w:t>
      </w:r>
    </w:p>
    <w:p w:rsidR="00736257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Удовлетворённость результатами                       1_2_3_4_5_6_7_8_9_10</w:t>
      </w:r>
    </w:p>
    <w:p w:rsidR="00736257" w:rsidRPr="00736257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</w:p>
    <w:p w:rsidR="00736257" w:rsidRPr="00B8268B" w:rsidRDefault="00736257" w:rsidP="007362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 xml:space="preserve">Анкета для педагогов </w:t>
      </w:r>
    </w:p>
    <w:p w:rsidR="00736257" w:rsidRPr="00B8268B" w:rsidRDefault="00736257" w:rsidP="007362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>«Удовлетворённость организацией и результатами внеурочной деятельности»</w:t>
      </w:r>
    </w:p>
    <w:p w:rsidR="00736257" w:rsidRPr="00B8268B" w:rsidRDefault="00736257" w:rsidP="00736257">
      <w:pPr>
        <w:ind w:firstLine="709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Оцените по 10-бальной шкале имеющиеся у вас ресурсы для организации внеурочной деятельности: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Информационные                                                 1_2_3_4_5_6_7_8_9_10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ограммно-методические                                  1_2_3_4_5_6_7_8_9_10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Материально-технические                                   1_2_3_4_5_6_7_8_9_10</w:t>
      </w:r>
    </w:p>
    <w:p w:rsidR="00736257" w:rsidRDefault="00736257" w:rsidP="00F4763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Удовлетворённость результатами                       1_2_3_4_5_6_7_8_9_10</w:t>
      </w:r>
    </w:p>
    <w:p w:rsidR="00F47637" w:rsidRPr="00F47637" w:rsidRDefault="00F47637" w:rsidP="00F4763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</w:p>
    <w:p w:rsidR="00736257" w:rsidRPr="00B8268B" w:rsidRDefault="00736257" w:rsidP="007362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 xml:space="preserve">Анкета для педагогов </w:t>
      </w:r>
    </w:p>
    <w:p w:rsidR="00736257" w:rsidRPr="00B8268B" w:rsidRDefault="00736257" w:rsidP="0073625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>«Удовлетворённость организацией и результатами внеурочной деятельности»</w:t>
      </w:r>
    </w:p>
    <w:p w:rsidR="00736257" w:rsidRPr="00B8268B" w:rsidRDefault="00736257" w:rsidP="00736257">
      <w:pPr>
        <w:ind w:firstLine="709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Оцените по 10-бальной шкале имеющиеся у вас ресурсы для организации внеурочной деятельности: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Информационные                                                 1_2_3_4_5_6_7_8_9_10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ограммно-методические                                  1_2_3_4_5_6_7_8_9_10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Материально-технические                                   1_2_3_4_5_6_7_8_9_10</w:t>
      </w:r>
    </w:p>
    <w:p w:rsidR="00736257" w:rsidRPr="00B8268B" w:rsidRDefault="00736257" w:rsidP="0073625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Удовлетворённость результатами                       1_2_3_4_5_6_7_8_9_10</w:t>
      </w:r>
    </w:p>
    <w:p w:rsidR="00736257" w:rsidRDefault="00736257" w:rsidP="00736257">
      <w:pPr>
        <w:rPr>
          <w:rFonts w:ascii="Times New Roman" w:hAnsi="Times New Roman" w:cs="Times New Roman"/>
        </w:rPr>
      </w:pPr>
    </w:p>
    <w:p w:rsidR="00F47637" w:rsidRDefault="00F47637" w:rsidP="00F4763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37" w:rsidRPr="00B8268B" w:rsidRDefault="00F47637" w:rsidP="00F4763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 xml:space="preserve">Анкета для педагогов </w:t>
      </w:r>
    </w:p>
    <w:p w:rsidR="00F47637" w:rsidRPr="00B8268B" w:rsidRDefault="00F47637" w:rsidP="00F4763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8B">
        <w:rPr>
          <w:rFonts w:ascii="Times New Roman" w:hAnsi="Times New Roman" w:cs="Times New Roman"/>
          <w:b/>
          <w:sz w:val="28"/>
          <w:szCs w:val="28"/>
        </w:rPr>
        <w:t>«Удовлетворённость организацией и результатами внеурочной деятельности»</w:t>
      </w:r>
    </w:p>
    <w:p w:rsidR="00F47637" w:rsidRPr="00B8268B" w:rsidRDefault="00F47637" w:rsidP="00F47637">
      <w:pPr>
        <w:ind w:firstLine="709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Оцените по 10-бальной шкале имеющиеся у вас ресурсы для организации внеурочной деятельности:</w:t>
      </w:r>
    </w:p>
    <w:p w:rsidR="00F47637" w:rsidRPr="00B8268B" w:rsidRDefault="00F47637" w:rsidP="00F4763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Информационные                                                 1_2_3_4_5_6_7_8_9_10</w:t>
      </w:r>
    </w:p>
    <w:p w:rsidR="00F47637" w:rsidRPr="00B8268B" w:rsidRDefault="00F47637" w:rsidP="00F4763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Программно-методические                                  1_2_3_4_5_6_7_8_9_10</w:t>
      </w:r>
    </w:p>
    <w:p w:rsidR="00F47637" w:rsidRPr="00B8268B" w:rsidRDefault="00F47637" w:rsidP="00F4763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Материально-технические                                   1_2_3_4_5_6_7_8_9_10</w:t>
      </w:r>
    </w:p>
    <w:p w:rsidR="00F47637" w:rsidRPr="00B8268B" w:rsidRDefault="00F47637" w:rsidP="00F47637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8268B">
        <w:rPr>
          <w:rFonts w:ascii="Times New Roman" w:hAnsi="Times New Roman" w:cs="Times New Roman"/>
        </w:rPr>
        <w:t>Удовлетворённость результатами                       1_2_3_4_5_6_7_8_9_10</w:t>
      </w:r>
    </w:p>
    <w:p w:rsidR="00F47637" w:rsidRDefault="00F47637" w:rsidP="00F47637">
      <w:pPr>
        <w:rPr>
          <w:rFonts w:ascii="Times New Roman" w:hAnsi="Times New Roman" w:cs="Times New Roman"/>
        </w:rPr>
      </w:pPr>
    </w:p>
    <w:p w:rsidR="006A3A64" w:rsidRPr="004244CE" w:rsidRDefault="006A3A64" w:rsidP="002F5D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6A3A64" w:rsidRPr="004244CE" w:rsidSect="0051377B">
      <w:type w:val="continuous"/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2419E"/>
    <w:multiLevelType w:val="hybridMultilevel"/>
    <w:tmpl w:val="324E6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5619B8"/>
    <w:multiLevelType w:val="hybridMultilevel"/>
    <w:tmpl w:val="EE3A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E747E"/>
    <w:multiLevelType w:val="hybridMultilevel"/>
    <w:tmpl w:val="401CF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0B1C"/>
    <w:rsid w:val="000D6BA4"/>
    <w:rsid w:val="000F1A92"/>
    <w:rsid w:val="001871E2"/>
    <w:rsid w:val="001C511B"/>
    <w:rsid w:val="0026628B"/>
    <w:rsid w:val="00294547"/>
    <w:rsid w:val="002F5D09"/>
    <w:rsid w:val="0038118C"/>
    <w:rsid w:val="003E7546"/>
    <w:rsid w:val="004244CE"/>
    <w:rsid w:val="00470C77"/>
    <w:rsid w:val="004E3F28"/>
    <w:rsid w:val="0051377B"/>
    <w:rsid w:val="00530B1C"/>
    <w:rsid w:val="005956CE"/>
    <w:rsid w:val="006A3A64"/>
    <w:rsid w:val="007048AD"/>
    <w:rsid w:val="00735EFE"/>
    <w:rsid w:val="00736257"/>
    <w:rsid w:val="00783EC0"/>
    <w:rsid w:val="00811FDE"/>
    <w:rsid w:val="0084297C"/>
    <w:rsid w:val="00964538"/>
    <w:rsid w:val="00984A18"/>
    <w:rsid w:val="00A840F9"/>
    <w:rsid w:val="00B8268B"/>
    <w:rsid w:val="00BD3C36"/>
    <w:rsid w:val="00CC062B"/>
    <w:rsid w:val="00E17187"/>
    <w:rsid w:val="00E40D48"/>
    <w:rsid w:val="00F228E7"/>
    <w:rsid w:val="00F47637"/>
    <w:rsid w:val="00F55900"/>
    <w:rsid w:val="00F77B5C"/>
    <w:rsid w:val="00F92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BA4"/>
    <w:pPr>
      <w:ind w:left="720"/>
      <w:contextualSpacing/>
    </w:pPr>
  </w:style>
  <w:style w:type="paragraph" w:styleId="a6">
    <w:name w:val="No Spacing"/>
    <w:uiPriority w:val="1"/>
    <w:qFormat/>
    <w:rsid w:val="001C51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6044-3FEB-46D7-88DB-F084CFD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</dc:creator>
  <cp:keywords/>
  <dc:description/>
  <cp:lastModifiedBy>Админ</cp:lastModifiedBy>
  <cp:revision>15</cp:revision>
  <cp:lastPrinted>2019-05-14T22:46:00Z</cp:lastPrinted>
  <dcterms:created xsi:type="dcterms:W3CDTF">2014-03-21T21:15:00Z</dcterms:created>
  <dcterms:modified xsi:type="dcterms:W3CDTF">2019-09-11T09:55:00Z</dcterms:modified>
</cp:coreProperties>
</file>